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58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1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1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304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638051970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14411656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2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7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4190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344607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47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238570801832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286558211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2615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1240525851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764062656.0ns</w:t>
      </w:r>
    </w:p>
    <w:p w:rsidR="00DC3566" w:rsidRPr="00080516" w:rsidRDefault="00DC356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3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288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13844230523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254626791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51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515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6861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3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1002171744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35980391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93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059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0529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4856017113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874948933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4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3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2583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2575682477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282909172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3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974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30440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57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6591627545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8288981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47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538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193976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9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0776399050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74659014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4 (10.1.1.5 -&gt; 10.1.1.4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5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713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57493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0479426029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765853519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5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2693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1893536066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250863371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5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542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7087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0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0371431765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558098083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7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634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778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65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8721084760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200695103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4 (10.1.1.5 -&gt; 10.1.1.4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2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845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17853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91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4670882726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788768702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5 (10.1.1.6 -&gt; 10.1.1.5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2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551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4221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4928891935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783205174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6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304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2606509001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281608184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5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510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6820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6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5599521774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535891592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72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088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36015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7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3487583322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6642894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4 (10.1.1.5 -&gt; 10.1.1.4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15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321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53656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75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5219332792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90006776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5 (10.1.1.6 -&gt; 10.1.1.5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0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277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50741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3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5809422766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78361178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6 (10.1.1.7 -&gt; 10.1.1.6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25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535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46206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5005184747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862753543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7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3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9980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7047917872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34098305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1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850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94976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66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4873817108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69394766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2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824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1589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85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6491819100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21178963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4 (10.1.1.5 -&gt; 10.1.1.4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9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223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4644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81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3576515729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0510917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5 (10.1.1.6 -&gt; 10.1.1.5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31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407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6025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5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4206463702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01186887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6 (10.1.1.7 -&gt; 10.1.1.6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1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754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10331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885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4201295900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76038002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7 (10.1.1.8 -&gt; 10.1.1.7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5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7186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60131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4175083918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660638176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8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3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13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824322815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36062213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32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952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30288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63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29539885089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2542774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4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592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198145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90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1925651524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71508393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4 (10.1.1.5 -&gt; 10.1.1.4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3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434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62315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82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4774663803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0683634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5 (10.1.1.6 -&gt; 10.1.1.5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1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770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1237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90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6782511152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75140249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6 (10.1.1.7 -&gt; 10.1.1.6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0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812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9130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65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3922246047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03292929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7 (10.1.1.8 -&gt; 10.1.1.7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46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527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19304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8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6856318133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76759821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8 (10.1.1.9 -&gt; 10.1.1.8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7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7996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6572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lastRenderedPageBreak/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15175622092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545551777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9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3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93751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054873762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281351143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6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607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7635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2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5132860256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53936369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2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851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17797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84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8750168042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7616908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4 (10.1.1.5 -&gt; 10.1.1.4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8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169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42115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9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0617576705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93007292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5 (10.1.1.6 -&gt; 10.1.1.5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1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866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95367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63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0589063965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19350095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6 (10.1.1.7 -&gt; 10.1.1.6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485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619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0008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97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67315440443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58333514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7 (10.1.1.8 -&gt; 10.1.1.7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7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41796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31994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50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4055141694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51893198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8 (10.1.1.9 -&gt; 10.1.1.8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44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4246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18518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982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2752744634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91852049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9 (10.1.1.10 -&gt; 10.1.1.9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6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7456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6100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2353228408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604235021.0ns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080516">
        <w:rPr>
          <w:rFonts w:ascii="Times New Roman" w:hAnsi="Times New Roman" w:cs="Times New Roman"/>
          <w:b/>
          <w:szCs w:val="16"/>
        </w:rPr>
        <w:t>10 to 1</w:t>
      </w:r>
      <w:r w:rsidR="00DC3566" w:rsidRPr="00080516">
        <w:rPr>
          <w:rFonts w:ascii="Times New Roman" w:hAnsi="Times New Roman" w:cs="Times New Roman"/>
          <w:b/>
          <w:szCs w:val="16"/>
        </w:rPr>
        <w:t xml:space="preserve"> Flow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 (10.1.1.2 -&gt; 10.1.1.1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9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9238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502287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23269679913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14175788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2 (10.1.1.3 -&gt; 10.1.1.2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0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812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9116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64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4402287022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995854027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3 (10.1.1.4 -&gt; 10.1.1.3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0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716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07843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lastRenderedPageBreak/>
        <w:t xml:space="preserve">  Lost Packets= 86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5680743033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02026702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4 (10.1.1.5 -&gt; 10.1.1.4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71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866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9533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63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6970340905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99012392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5 (10.1.1.6 -&gt; 10.1.1.5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01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705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06881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932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60773349921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60462828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6 (10.1.1.7 -&gt; 10.1.1.6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5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5316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6977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0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39532535666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2883117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7 (10.1.1.8 -&gt; 10.1.1.7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65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0510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32979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857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72706219596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23531820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8 (10.1.1.9 -&gt; 10.1.1.8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659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35586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72111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721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20731594995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948072359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9 (10.1.1.10 -&gt; 10.1.1.9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553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2986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228312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824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502757251384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3896236368.0ns 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>Flow 10 (10.1.1.11 -&gt; 10.1.1.10)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Packets = 1098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Rx Packets = 1036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Tx</w:t>
      </w:r>
      <w:proofErr w:type="spellEnd"/>
      <w:r w:rsidRPr="00080516">
        <w:rPr>
          <w:rFonts w:ascii="Times New Roman" w:hAnsi="Times New Roman" w:cs="Times New Roman"/>
          <w:sz w:val="16"/>
          <w:szCs w:val="16"/>
        </w:rPr>
        <w:t xml:space="preserve"> Bytes:   59292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Rx Bytes:   55944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Throughput: 0.446024 </w:t>
      </w:r>
      <w:proofErr w:type="spellStart"/>
      <w:r w:rsidRPr="00080516">
        <w:rPr>
          <w:rFonts w:ascii="Times New Roman" w:hAnsi="Times New Roman" w:cs="Times New Roman"/>
          <w:sz w:val="16"/>
          <w:szCs w:val="16"/>
        </w:rPr>
        <w:t>Mbps</w:t>
      </w:r>
      <w:proofErr w:type="spellEnd"/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Lost Packets= 0</w:t>
      </w:r>
    </w:p>
    <w:p w:rsidR="00D255DB" w:rsidRPr="00080516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Delay Sum= +457193705858.0ns </w:t>
      </w:r>
    </w:p>
    <w:p w:rsidR="00D255DB" w:rsidRDefault="00D255DB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80516">
        <w:rPr>
          <w:rFonts w:ascii="Times New Roman" w:hAnsi="Times New Roman" w:cs="Times New Roman"/>
          <w:sz w:val="16"/>
          <w:szCs w:val="16"/>
        </w:rPr>
        <w:t xml:space="preserve">  Jitter Sum= +4956752333.0ns</w:t>
      </w: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  <w:sectPr w:rsidR="00080516" w:rsidSect="00080516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80516" w:rsidRPr="00DD7656" w:rsidRDefault="00080516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lastRenderedPageBreak/>
        <w:t>1 to 1</w:t>
      </w:r>
      <w:r w:rsidR="00DD7656" w:rsidRPr="00DD7656">
        <w:rPr>
          <w:rFonts w:ascii="Times New Roman" w:hAnsi="Times New Roman" w:cs="Times New Roman"/>
          <w:b/>
          <w:szCs w:val="16"/>
        </w:rPr>
        <w:t xml:space="preserve"> Flow</w:t>
      </w: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E8B9985" wp14:editId="7F94B36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55FD5EE" wp14:editId="0A5971C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F0B726D" wp14:editId="03C9EB3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16" w:rsidRDefault="0008051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80516" w:rsidRPr="00DD7656" w:rsidRDefault="00080516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>2 to 1</w:t>
      </w:r>
      <w:r w:rsidR="00DD7656" w:rsidRPr="00DD7656">
        <w:rPr>
          <w:rFonts w:ascii="Times New Roman" w:hAnsi="Times New Roman" w:cs="Times New Roman"/>
          <w:b/>
          <w:szCs w:val="16"/>
        </w:rPr>
        <w:t xml:space="preserve"> Flow</w:t>
      </w:r>
    </w:p>
    <w:p w:rsidR="0008051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C492FD9" wp14:editId="43553E8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304F606" wp14:editId="24A8388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E888B5E" wp14:editId="551BEB6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61A6" w:rsidRPr="00DD7656" w:rsidRDefault="004B61A6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 xml:space="preserve">3 to 1 </w:t>
      </w:r>
      <w:r w:rsidR="00DD7656" w:rsidRPr="00DD7656">
        <w:rPr>
          <w:rFonts w:ascii="Times New Roman" w:hAnsi="Times New Roman" w:cs="Times New Roman"/>
          <w:b/>
          <w:szCs w:val="16"/>
        </w:rPr>
        <w:t>Flow</w:t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BCAB635" wp14:editId="0AB2286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2906F470" wp14:editId="6FD274F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A86CD89" wp14:editId="72742CE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61A6" w:rsidRPr="00DD7656" w:rsidRDefault="004B61A6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>4 to 1</w:t>
      </w:r>
      <w:r w:rsidR="00DD7656" w:rsidRPr="00DD7656">
        <w:rPr>
          <w:rFonts w:ascii="Times New Roman" w:hAnsi="Times New Roman" w:cs="Times New Roman"/>
          <w:b/>
          <w:szCs w:val="16"/>
        </w:rPr>
        <w:t xml:space="preserve"> Flow</w:t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1854AF4" wp14:editId="4857938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7319273" wp14:editId="6B358CF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E835E50" wp14:editId="756809E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61A6" w:rsidRPr="00DD7656" w:rsidRDefault="004B61A6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>6 to 1</w:t>
      </w:r>
      <w:r w:rsidR="00DD7656" w:rsidRPr="00DD7656">
        <w:rPr>
          <w:rFonts w:ascii="Times New Roman" w:hAnsi="Times New Roman" w:cs="Times New Roman"/>
          <w:b/>
          <w:szCs w:val="16"/>
        </w:rPr>
        <w:t xml:space="preserve"> Flow</w:t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D2674B9" wp14:editId="70CCE5F6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225DBEB" wp14:editId="24CE766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944A286" wp14:editId="6FCD3FB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61A6" w:rsidRPr="00DD7656" w:rsidRDefault="004B61A6" w:rsidP="00DC3566">
      <w:pPr>
        <w:spacing w:line="240" w:lineRule="auto"/>
        <w:rPr>
          <w:rFonts w:ascii="Times New Roman" w:hAnsi="Times New Roman" w:cs="Times New Roman"/>
          <w:b/>
          <w:sz w:val="32"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>7 to 1</w:t>
      </w:r>
      <w:r w:rsidR="00DD7656" w:rsidRPr="00DD7656">
        <w:rPr>
          <w:rFonts w:ascii="Times New Roman" w:hAnsi="Times New Roman" w:cs="Times New Roman"/>
          <w:b/>
          <w:szCs w:val="16"/>
        </w:rPr>
        <w:t xml:space="preserve"> Flow</w:t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711F9E1" wp14:editId="0910996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752CD31" wp14:editId="693A7A0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E51B1D4" wp14:editId="45D194B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61A6" w:rsidRPr="00DD7656" w:rsidRDefault="004B61A6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 xml:space="preserve">8 to 1 </w:t>
      </w:r>
      <w:r w:rsidR="00DD7656" w:rsidRPr="00DD7656">
        <w:rPr>
          <w:rFonts w:ascii="Times New Roman" w:hAnsi="Times New Roman" w:cs="Times New Roman"/>
          <w:b/>
          <w:szCs w:val="16"/>
        </w:rPr>
        <w:t>Flow</w:t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230597C" wp14:editId="41910163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E1EFE89" wp14:editId="2B70C20D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A863238" wp14:editId="3D24800E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6" w:rsidRDefault="004B61A6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61A6" w:rsidRPr="00DD7656" w:rsidRDefault="00501A62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>9 to 1</w:t>
      </w:r>
      <w:r w:rsidR="00DD7656" w:rsidRPr="00DD7656">
        <w:rPr>
          <w:rFonts w:ascii="Times New Roman" w:hAnsi="Times New Roman" w:cs="Times New Roman"/>
          <w:b/>
          <w:szCs w:val="16"/>
        </w:rPr>
        <w:t xml:space="preserve"> Flow</w:t>
      </w:r>
    </w:p>
    <w:p w:rsidR="00501A62" w:rsidRDefault="00501A62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882D283" wp14:editId="21C49D89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62" w:rsidRDefault="00501A62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213E2DC" wp14:editId="37812721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62" w:rsidRDefault="00501A62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227E0304" wp14:editId="18254DA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62" w:rsidRDefault="00501A62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01A62" w:rsidRPr="00DD7656" w:rsidRDefault="00501A62" w:rsidP="00DC3566">
      <w:pPr>
        <w:spacing w:line="240" w:lineRule="auto"/>
        <w:rPr>
          <w:rFonts w:ascii="Times New Roman" w:hAnsi="Times New Roman" w:cs="Times New Roman"/>
          <w:b/>
          <w:szCs w:val="16"/>
        </w:rPr>
      </w:pPr>
      <w:r w:rsidRPr="00DD7656">
        <w:rPr>
          <w:rFonts w:ascii="Times New Roman" w:hAnsi="Times New Roman" w:cs="Times New Roman"/>
          <w:b/>
          <w:szCs w:val="16"/>
        </w:rPr>
        <w:t>10 to 1</w:t>
      </w:r>
      <w:r w:rsidR="00DD7656" w:rsidRPr="00DD7656">
        <w:rPr>
          <w:rFonts w:ascii="Times New Roman" w:hAnsi="Times New Roman" w:cs="Times New Roman"/>
          <w:b/>
          <w:szCs w:val="16"/>
        </w:rPr>
        <w:t xml:space="preserve"> Flow</w:t>
      </w:r>
      <w:bookmarkStart w:id="0" w:name="_GoBack"/>
      <w:bookmarkEnd w:id="0"/>
    </w:p>
    <w:p w:rsidR="00501A62" w:rsidRDefault="00501A62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990836" wp14:editId="6C4CC25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62" w:rsidRDefault="00501A62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2F37667C" wp14:editId="27977CC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62" w:rsidRPr="00080516" w:rsidRDefault="00501A62" w:rsidP="00DC35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C5D3A4F" wp14:editId="3492128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A62" w:rsidRPr="00080516" w:rsidSect="000805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75"/>
    <w:rsid w:val="00080516"/>
    <w:rsid w:val="004B61A6"/>
    <w:rsid w:val="00501A62"/>
    <w:rsid w:val="00D255DB"/>
    <w:rsid w:val="00DC3566"/>
    <w:rsid w:val="00DC6875"/>
    <w:rsid w:val="00DD7656"/>
    <w:rsid w:val="00FA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2131"/>
  <w15:chartTrackingRefBased/>
  <w15:docId w15:val="{5EEB7428-503E-42EC-B89F-69615B32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2E43-53CC-4AAF-8350-83E6BE42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v Sethi</dc:creator>
  <cp:keywords/>
  <dc:description/>
  <cp:lastModifiedBy>Kanav Sethi</cp:lastModifiedBy>
  <cp:revision>4</cp:revision>
  <dcterms:created xsi:type="dcterms:W3CDTF">2017-04-29T18:53:00Z</dcterms:created>
  <dcterms:modified xsi:type="dcterms:W3CDTF">2017-04-29T19:45:00Z</dcterms:modified>
</cp:coreProperties>
</file>